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37" w:rsidRPr="00E45267" w:rsidRDefault="00343D00" w:rsidP="007B5DC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景文科技大學</w:t>
      </w:r>
      <w:r w:rsidR="00DF1E37" w:rsidRPr="00E45267">
        <w:rPr>
          <w:rFonts w:ascii="標楷體" w:eastAsia="標楷體" w:hint="eastAsia"/>
          <w:color w:val="000000"/>
          <w:sz w:val="32"/>
          <w:szCs w:val="32"/>
          <w:u w:val="single"/>
        </w:rPr>
        <w:t xml:space="preserve">     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學年度學生校外實習</w:t>
      </w:r>
      <w:r w:rsidR="00515229">
        <w:rPr>
          <w:rFonts w:ascii="標楷體" w:eastAsia="標楷體" w:hint="eastAsia"/>
          <w:color w:val="000000"/>
          <w:sz w:val="32"/>
          <w:szCs w:val="32"/>
        </w:rPr>
        <w:t>課程</w:t>
      </w:r>
      <w:r w:rsidR="0092711F">
        <w:rPr>
          <w:rFonts w:ascii="標楷體" w:eastAsia="標楷體" w:hint="eastAsia"/>
          <w:color w:val="000000"/>
          <w:sz w:val="32"/>
          <w:szCs w:val="32"/>
        </w:rPr>
        <w:t>企業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評估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232"/>
        <w:gridCol w:w="445"/>
        <w:gridCol w:w="834"/>
        <w:gridCol w:w="1130"/>
        <w:gridCol w:w="1258"/>
        <w:gridCol w:w="160"/>
        <w:gridCol w:w="427"/>
        <w:gridCol w:w="569"/>
        <w:gridCol w:w="102"/>
        <w:gridCol w:w="178"/>
        <w:gridCol w:w="429"/>
        <w:gridCol w:w="425"/>
        <w:gridCol w:w="226"/>
        <w:gridCol w:w="946"/>
        <w:gridCol w:w="312"/>
        <w:gridCol w:w="1266"/>
      </w:tblGrid>
      <w:tr w:rsidR="00394D68" w:rsidRPr="00E45267" w:rsidTr="00536707">
        <w:trPr>
          <w:trHeight w:val="397"/>
          <w:jc w:val="center"/>
        </w:trPr>
        <w:tc>
          <w:tcPr>
            <w:tcW w:w="8482" w:type="dxa"/>
            <w:gridSpan w:val="15"/>
            <w:shd w:val="clear" w:color="auto" w:fill="F2F2F2"/>
            <w:vAlign w:val="center"/>
          </w:tcPr>
          <w:p w:rsidR="00394D68" w:rsidRPr="00407B25" w:rsidRDefault="00394D68" w:rsidP="00515229">
            <w:pPr>
              <w:ind w:leftChars="1700" w:left="4080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</w:t>
            </w:r>
            <w:r w:rsidR="00515229" w:rsidRPr="0051522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估</w:t>
            </w: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概況</w:t>
            </w:r>
          </w:p>
        </w:tc>
        <w:tc>
          <w:tcPr>
            <w:tcW w:w="1578" w:type="dxa"/>
            <w:gridSpan w:val="2"/>
            <w:shd w:val="clear" w:color="auto" w:fill="000000"/>
            <w:vAlign w:val="center"/>
          </w:tcPr>
          <w:p w:rsidR="00394D68" w:rsidRPr="003B506D" w:rsidRDefault="00394D68" w:rsidP="00394D68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FFFFFF"/>
                <w:sz w:val="28"/>
              </w:rPr>
            </w:pPr>
            <w:r w:rsidRPr="003B506D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</w:t>
            </w:r>
            <w:r w:rsidRPr="00536707">
              <w:rPr>
                <w:rFonts w:ascii="Adobe 繁黑體 Std B" w:eastAsia="Adobe 繁黑體 Std B" w:hAnsi="Adobe 繁黑體 Std B" w:hint="eastAsia"/>
                <w:color w:val="FFFFFF"/>
                <w:sz w:val="32"/>
              </w:rPr>
              <w:t>015</w:t>
            </w:r>
            <w:r w:rsidR="00536707" w:rsidRPr="00536707">
              <w:rPr>
                <w:rFonts w:ascii="Adobe 繁黑體 Std B" w:eastAsia="Adobe 繁黑體 Std B" w:hAnsi="Adobe 繁黑體 Std B" w:hint="eastAsia"/>
                <w:color w:val="FFFFFF"/>
                <w:sz w:val="32"/>
              </w:rPr>
              <w:t>A</w:t>
            </w:r>
          </w:p>
        </w:tc>
      </w:tr>
      <w:tr w:rsidR="00DF1E37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DF1E37" w:rsidP="00BA04E7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公司名稱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F1E37" w:rsidRPr="00E45267" w:rsidTr="00536707">
        <w:trPr>
          <w:trHeight w:val="1134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515229" w:rsidP="00BA04E7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DF1E37" w:rsidRPr="00394D68">
              <w:rPr>
                <w:rFonts w:ascii="標楷體" w:eastAsia="標楷體" w:hAnsi="標楷體" w:hint="eastAsia"/>
                <w:b/>
                <w:color w:val="000000"/>
              </w:rPr>
              <w:t>內容</w:t>
            </w:r>
          </w:p>
        </w:tc>
        <w:tc>
          <w:tcPr>
            <w:tcW w:w="8262" w:type="dxa"/>
            <w:gridSpan w:val="14"/>
            <w:vAlign w:val="center"/>
          </w:tcPr>
          <w:p w:rsidR="00DF1E3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36707" w:rsidRDefault="0053670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36707" w:rsidRDefault="0053670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36707" w:rsidRDefault="0053670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36707" w:rsidRPr="00E45267" w:rsidRDefault="00536707" w:rsidP="00654C9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F1E37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E74A91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需求條件或專長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91649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D91649" w:rsidP="00BA04E7">
            <w:pPr>
              <w:ind w:leftChars="5" w:left="41" w:hangingChars="12" w:hanging="29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別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106072" w:rsidRDefault="00106072" w:rsidP="00654C9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06072"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654C96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3175" w:type="dxa"/>
            <w:gridSpan w:val="5"/>
            <w:vAlign w:val="center"/>
          </w:tcPr>
          <w:p w:rsidR="00D91649" w:rsidRPr="00E45267" w:rsidRDefault="00D91649" w:rsidP="00654C96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91649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515229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D91649" w:rsidRPr="00394D68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日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E45267" w:rsidRDefault="00D91649" w:rsidP="00483443">
            <w:pPr>
              <w:ind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加班時間</w:t>
            </w:r>
          </w:p>
        </w:tc>
        <w:tc>
          <w:tcPr>
            <w:tcW w:w="3175" w:type="dxa"/>
            <w:gridSpan w:val="5"/>
            <w:vAlign w:val="center"/>
          </w:tcPr>
          <w:p w:rsidR="00D91649" w:rsidRPr="00E45267" w:rsidRDefault="00D91649" w:rsidP="005367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每日</w:t>
            </w:r>
            <w:r w:rsidR="00483443">
              <w:rPr>
                <w:rFonts w:ascii="標楷體" w:eastAsia="標楷體" w:hAnsi="標楷體" w:hint="eastAsia"/>
                <w:color w:val="000000"/>
              </w:rPr>
              <w:t xml:space="preserve">  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</w:tr>
      <w:tr w:rsidR="0043049F" w:rsidRPr="00E45267" w:rsidTr="00536707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3049F" w:rsidRPr="00394D68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膳</w:t>
            </w:r>
            <w:r w:rsidR="00BA04E7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食</w:t>
            </w:r>
          </w:p>
        </w:tc>
        <w:tc>
          <w:tcPr>
            <w:tcW w:w="3809" w:type="dxa"/>
            <w:gridSpan w:val="5"/>
            <w:vAlign w:val="center"/>
          </w:tcPr>
          <w:p w:rsidR="0043049F" w:rsidRPr="00E45267" w:rsidRDefault="0043049F" w:rsidP="00BA04E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自理   </w:t>
            </w: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</w:p>
        </w:tc>
        <w:tc>
          <w:tcPr>
            <w:tcW w:w="1703" w:type="dxa"/>
            <w:gridSpan w:val="5"/>
            <w:shd w:val="clear" w:color="auto" w:fill="F2F2F2"/>
            <w:vAlign w:val="center"/>
          </w:tcPr>
          <w:p w:rsidR="0043049F" w:rsidRPr="00BA04E7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住</w:t>
            </w:r>
            <w:r w:rsidR="00483443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宿</w:t>
            </w:r>
          </w:p>
        </w:tc>
        <w:tc>
          <w:tcPr>
            <w:tcW w:w="2750" w:type="dxa"/>
            <w:gridSpan w:val="4"/>
            <w:vAlign w:val="center"/>
          </w:tcPr>
          <w:p w:rsidR="0043049F" w:rsidRPr="00E45267" w:rsidRDefault="0043049F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供宿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536707" w:rsidRPr="00E45267" w:rsidTr="00F52420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536707" w:rsidRPr="00394D68" w:rsidRDefault="00536707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福 利</w:t>
            </w:r>
          </w:p>
        </w:tc>
        <w:tc>
          <w:tcPr>
            <w:tcW w:w="8262" w:type="dxa"/>
            <w:gridSpan w:val="14"/>
            <w:vAlign w:val="center"/>
          </w:tcPr>
          <w:p w:rsidR="00536707" w:rsidRDefault="00536707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A6649D" w:rsidRPr="00D826E5" w:rsidRDefault="00A6649D" w:rsidP="00D91649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111CD4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 w:val="restart"/>
            <w:shd w:val="clear" w:color="auto" w:fill="F2F2F2"/>
            <w:vAlign w:val="center"/>
          </w:tcPr>
          <w:p w:rsidR="009D5DB5" w:rsidRPr="00394D68" w:rsidRDefault="00536707" w:rsidP="009D5DB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9D5DB5">
              <w:rPr>
                <w:rFonts w:ascii="標楷體" w:eastAsia="標楷體" w:hAnsi="標楷體" w:hint="eastAsia"/>
                <w:b/>
                <w:color w:val="000000"/>
              </w:rPr>
              <w:t>津貼</w:t>
            </w:r>
          </w:p>
        </w:tc>
        <w:tc>
          <w:tcPr>
            <w:tcW w:w="834" w:type="dxa"/>
            <w:vMerge w:val="restart"/>
            <w:tcBorders>
              <w:right w:val="single" w:sz="4" w:space="0" w:color="FFFFFF"/>
            </w:tcBorders>
            <w:vAlign w:val="center"/>
          </w:tcPr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Pr="00693090" w:rsidRDefault="00111CD4" w:rsidP="00BA04E7">
            <w:pPr>
              <w:spacing w:afterLines="30" w:after="108"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2975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月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時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9D5DB5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  <w:r w:rsidR="009D5DB5" w:rsidRPr="00BA04E7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9D5DB5" w:rsidRPr="009D5DB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</w:t>
            </w:r>
          </w:p>
          <w:p w:rsidR="00111CD4" w:rsidRPr="00693090" w:rsidRDefault="009D5DB5" w:rsidP="009D5DB5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9D5DB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569" w:type="dxa"/>
            <w:vMerge w:val="restart"/>
            <w:shd w:val="clear" w:color="auto" w:fill="F2F2F2"/>
            <w:vAlign w:val="center"/>
          </w:tcPr>
          <w:p w:rsidR="00111CD4" w:rsidRPr="00BA04E7" w:rsidRDefault="00111CD4" w:rsidP="00111CD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明文件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:rsidR="00111CD4" w:rsidRPr="00BA04E7" w:rsidRDefault="00111CD4" w:rsidP="00003A7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習合約</w:t>
            </w:r>
          </w:p>
        </w:tc>
        <w:tc>
          <w:tcPr>
            <w:tcW w:w="2750" w:type="dxa"/>
            <w:gridSpan w:val="4"/>
            <w:vAlign w:val="center"/>
          </w:tcPr>
          <w:p w:rsidR="00111CD4" w:rsidRPr="00E45267" w:rsidRDefault="00111CD4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/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公 函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vAlign w:val="center"/>
          </w:tcPr>
          <w:p w:rsidR="00111CD4" w:rsidRPr="00E45267" w:rsidRDefault="00111CD4" w:rsidP="00D826E5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</w:t>
            </w:r>
            <w:r w:rsidR="00003A7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他</w:t>
            </w:r>
          </w:p>
        </w:tc>
        <w:tc>
          <w:tcPr>
            <w:tcW w:w="2750" w:type="dxa"/>
            <w:gridSpan w:val="4"/>
            <w:tcBorders>
              <w:bottom w:val="single" w:sz="12" w:space="0" w:color="auto"/>
            </w:tcBorders>
            <w:vAlign w:val="center"/>
          </w:tcPr>
          <w:p w:rsidR="00111CD4" w:rsidRPr="00D826E5" w:rsidRDefault="00111CD4" w:rsidP="00D826E5">
            <w:pPr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3049F" w:rsidRPr="00E45267" w:rsidTr="003B506D">
        <w:trPr>
          <w:trHeight w:val="397"/>
          <w:jc w:val="center"/>
        </w:trPr>
        <w:tc>
          <w:tcPr>
            <w:tcW w:w="10060" w:type="dxa"/>
            <w:gridSpan w:val="17"/>
            <w:shd w:val="clear" w:color="auto" w:fill="F2F2F2"/>
            <w:vAlign w:val="center"/>
          </w:tcPr>
          <w:p w:rsidR="0043049F" w:rsidRPr="00407B25" w:rsidRDefault="00BA04E7" w:rsidP="005152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</w:t>
            </w:r>
            <w:r w:rsidR="00483443"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評估</w:t>
            </w:r>
          </w:p>
        </w:tc>
      </w:tr>
      <w:tr w:rsidR="003B506D" w:rsidRPr="00E45267" w:rsidTr="00536707">
        <w:trPr>
          <w:trHeight w:val="132"/>
          <w:jc w:val="center"/>
        </w:trPr>
        <w:tc>
          <w:tcPr>
            <w:tcW w:w="121" w:type="dxa"/>
            <w:vMerge w:val="restart"/>
            <w:shd w:val="clear" w:color="auto" w:fill="auto"/>
            <w:vAlign w:val="center"/>
          </w:tcPr>
          <w:p w:rsidR="00394D68" w:rsidRPr="00483443" w:rsidRDefault="00394D68" w:rsidP="00483443">
            <w:pPr>
              <w:spacing w:line="0" w:lineRule="atLeast"/>
              <w:rPr>
                <w:rFonts w:ascii="標楷體" w:eastAsia="標楷體" w:hAnsi="標楷體"/>
                <w:color w:val="000000"/>
                <w:sz w:val="10"/>
              </w:rPr>
            </w:pPr>
          </w:p>
        </w:tc>
        <w:tc>
          <w:tcPr>
            <w:tcW w:w="3641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評估項目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可</w:t>
            </w:r>
          </w:p>
        </w:tc>
        <w:tc>
          <w:tcPr>
            <w:tcW w:w="1258" w:type="dxa"/>
            <w:gridSpan w:val="2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不佳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不佳</w:t>
            </w:r>
          </w:p>
        </w:tc>
      </w:tr>
      <w:tr w:rsidR="00394D68" w:rsidRPr="00E45267" w:rsidTr="00536707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536707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安全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536707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專業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536707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培訓計畫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536707">
        <w:trPr>
          <w:trHeight w:val="454"/>
          <w:jc w:val="center"/>
        </w:trPr>
        <w:tc>
          <w:tcPr>
            <w:tcW w:w="1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合作理念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43049F" w:rsidRPr="00E45267" w:rsidTr="003B506D">
        <w:trPr>
          <w:trHeight w:val="396"/>
          <w:jc w:val="center"/>
        </w:trPr>
        <w:tc>
          <w:tcPr>
            <w:tcW w:w="10060" w:type="dxa"/>
            <w:gridSpan w:val="17"/>
            <w:shd w:val="clear" w:color="auto" w:fill="F2F2F2"/>
          </w:tcPr>
          <w:p w:rsidR="0043049F" w:rsidRPr="00407B25" w:rsidRDefault="0043049F" w:rsidP="00407B2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總評（請簡述）</w:t>
            </w:r>
          </w:p>
        </w:tc>
      </w:tr>
      <w:tr w:rsidR="00407B25" w:rsidRPr="00E45267" w:rsidTr="00A6649D">
        <w:trPr>
          <w:trHeight w:val="2551"/>
          <w:jc w:val="center"/>
        </w:trPr>
        <w:tc>
          <w:tcPr>
            <w:tcW w:w="10060" w:type="dxa"/>
            <w:gridSpan w:val="17"/>
          </w:tcPr>
          <w:p w:rsidR="00407B25" w:rsidRPr="00E45267" w:rsidRDefault="00407B25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07B25" w:rsidRDefault="00407B25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03A76" w:rsidRDefault="00003A76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5229" w:rsidRDefault="00515229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5229" w:rsidRDefault="00515229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07B25" w:rsidRPr="00E45267" w:rsidRDefault="00407B25" w:rsidP="0053670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07B25" w:rsidRPr="00BA04E7" w:rsidRDefault="00407B25" w:rsidP="00536707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5極力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4極推</w:t>
            </w:r>
            <w:bookmarkStart w:id="0" w:name="_GoBack"/>
            <w:bookmarkEnd w:id="0"/>
            <w:r w:rsidRPr="00E45267">
              <w:rPr>
                <w:rFonts w:ascii="標楷體" w:eastAsia="標楷體" w:hAnsi="標楷體" w:hint="eastAsia"/>
                <w:color w:val="000000"/>
              </w:rPr>
              <w:t xml:space="preserve">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3可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2不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1極不推薦</w:t>
            </w:r>
          </w:p>
        </w:tc>
      </w:tr>
      <w:tr w:rsidR="003B506D" w:rsidRPr="00E45267" w:rsidTr="003B506D">
        <w:trPr>
          <w:trHeight w:val="779"/>
          <w:jc w:val="center"/>
        </w:trPr>
        <w:tc>
          <w:tcPr>
            <w:tcW w:w="1353" w:type="dxa"/>
            <w:gridSpan w:val="2"/>
            <w:shd w:val="clear" w:color="auto" w:fill="F2F2F2"/>
            <w:vAlign w:val="center"/>
          </w:tcPr>
          <w:p w:rsidR="0043049F" w:rsidRPr="00D91649" w:rsidRDefault="009E3FF1" w:rsidP="00860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填表人</w:t>
            </w:r>
          </w:p>
        </w:tc>
        <w:tc>
          <w:tcPr>
            <w:tcW w:w="3827" w:type="dxa"/>
            <w:gridSpan w:val="5"/>
            <w:vAlign w:val="center"/>
          </w:tcPr>
          <w:p w:rsidR="0043049F" w:rsidRPr="003B506D" w:rsidRDefault="00D91649" w:rsidP="00860F64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①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43049F" w:rsidRPr="00D91649" w:rsidRDefault="009E3FF1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系主任</w:t>
            </w:r>
          </w:p>
        </w:tc>
        <w:tc>
          <w:tcPr>
            <w:tcW w:w="3604" w:type="dxa"/>
            <w:gridSpan w:val="6"/>
            <w:vAlign w:val="center"/>
          </w:tcPr>
          <w:p w:rsidR="0043049F" w:rsidRPr="003B506D" w:rsidRDefault="00D91649" w:rsidP="00D91649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②</w:t>
            </w:r>
          </w:p>
        </w:tc>
      </w:tr>
    </w:tbl>
    <w:p w:rsidR="00A91C9E" w:rsidRPr="009D5DB5" w:rsidRDefault="009D5DB5" w:rsidP="009D5DB5">
      <w:pPr>
        <w:spacing w:line="0" w:lineRule="atLeast"/>
        <w:ind w:rightChars="200" w:right="48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1</w:t>
      </w:r>
      <w:r w:rsidR="00515229">
        <w:rPr>
          <w:rFonts w:ascii="標楷體" w:eastAsia="標楷體" w:hAnsi="標楷體"/>
          <w:sz w:val="16"/>
          <w:szCs w:val="16"/>
        </w:rPr>
        <w:t>1</w:t>
      </w:r>
      <w:r w:rsidR="00536707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/>
          <w:sz w:val="16"/>
          <w:szCs w:val="16"/>
        </w:rPr>
        <w:t>年</w:t>
      </w:r>
      <w:r w:rsidR="00B45C47">
        <w:rPr>
          <w:rFonts w:ascii="標楷體" w:eastAsia="標楷體" w:hAnsi="標楷體" w:hint="eastAsia"/>
          <w:sz w:val="16"/>
          <w:szCs w:val="16"/>
        </w:rPr>
        <w:t>12</w:t>
      </w:r>
      <w:r>
        <w:rPr>
          <w:rFonts w:ascii="標楷體" w:eastAsia="標楷體" w:hAnsi="標楷體"/>
          <w:sz w:val="16"/>
          <w:szCs w:val="16"/>
        </w:rPr>
        <w:t>月</w:t>
      </w:r>
      <w:r w:rsidR="00B45C47">
        <w:rPr>
          <w:rFonts w:ascii="標楷體" w:eastAsia="標楷體" w:hAnsi="標楷體" w:hint="eastAsia"/>
          <w:sz w:val="16"/>
          <w:szCs w:val="16"/>
        </w:rPr>
        <w:t>26</w:t>
      </w:r>
      <w:r>
        <w:rPr>
          <w:rFonts w:ascii="標楷體" w:eastAsia="標楷體" w:hAnsi="標楷體"/>
          <w:sz w:val="16"/>
          <w:szCs w:val="16"/>
        </w:rPr>
        <w:t>日</w:t>
      </w:r>
      <w:r w:rsidRPr="009D5DB5">
        <w:rPr>
          <w:rFonts w:ascii="標楷體" w:eastAsia="標楷體" w:hAnsi="標楷體" w:hint="eastAsia"/>
          <w:sz w:val="16"/>
          <w:szCs w:val="16"/>
        </w:rPr>
        <w:t>修訂版</w:t>
      </w:r>
    </w:p>
    <w:sectPr w:rsidR="00A91C9E" w:rsidRPr="009D5DB5" w:rsidSect="00755DAE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6D" w:rsidRDefault="004F796D">
      <w:r>
        <w:separator/>
      </w:r>
    </w:p>
  </w:endnote>
  <w:endnote w:type="continuationSeparator" w:id="0">
    <w:p w:rsidR="004F796D" w:rsidRDefault="004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4EBAFE9-0030-48C3-ACEA-A3240EA7CF87}"/>
    <w:embedBold r:id="rId2" w:subsetted="1" w:fontKey="{0EE39365-F00E-4741-AB03-975E2F5B96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6D" w:rsidRDefault="004F796D">
      <w:r>
        <w:separator/>
      </w:r>
    </w:p>
  </w:footnote>
  <w:footnote w:type="continuationSeparator" w:id="0">
    <w:p w:rsidR="004F796D" w:rsidRDefault="004F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3A76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072"/>
    <w:rsid w:val="00106D56"/>
    <w:rsid w:val="001075CD"/>
    <w:rsid w:val="00111CD4"/>
    <w:rsid w:val="00121C8B"/>
    <w:rsid w:val="00122F34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2AF7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3030"/>
    <w:rsid w:val="00355780"/>
    <w:rsid w:val="00357A02"/>
    <w:rsid w:val="00360C33"/>
    <w:rsid w:val="0036223F"/>
    <w:rsid w:val="003630D2"/>
    <w:rsid w:val="00364165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D68"/>
    <w:rsid w:val="00394F1F"/>
    <w:rsid w:val="003951F5"/>
    <w:rsid w:val="003A12C6"/>
    <w:rsid w:val="003A2C81"/>
    <w:rsid w:val="003A7F68"/>
    <w:rsid w:val="003B108D"/>
    <w:rsid w:val="003B38AD"/>
    <w:rsid w:val="003B506D"/>
    <w:rsid w:val="003B65FB"/>
    <w:rsid w:val="003D0F9B"/>
    <w:rsid w:val="003D333E"/>
    <w:rsid w:val="003D72B8"/>
    <w:rsid w:val="003E2423"/>
    <w:rsid w:val="003E28C6"/>
    <w:rsid w:val="003E4725"/>
    <w:rsid w:val="003E5196"/>
    <w:rsid w:val="003F6286"/>
    <w:rsid w:val="00407A51"/>
    <w:rsid w:val="00407B25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83443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58EF"/>
    <w:rsid w:val="004E6E4F"/>
    <w:rsid w:val="004E75B2"/>
    <w:rsid w:val="004E7A12"/>
    <w:rsid w:val="004F3AE2"/>
    <w:rsid w:val="004F42A8"/>
    <w:rsid w:val="004F796D"/>
    <w:rsid w:val="00503619"/>
    <w:rsid w:val="00507050"/>
    <w:rsid w:val="00515229"/>
    <w:rsid w:val="00516B20"/>
    <w:rsid w:val="00517C6E"/>
    <w:rsid w:val="005218D3"/>
    <w:rsid w:val="005269E3"/>
    <w:rsid w:val="00526B3B"/>
    <w:rsid w:val="00536707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54C96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2A4"/>
    <w:rsid w:val="006C4694"/>
    <w:rsid w:val="006C694A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DAE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7F4E65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7417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D5DB5"/>
    <w:rsid w:val="009E3FF1"/>
    <w:rsid w:val="009E68BF"/>
    <w:rsid w:val="00A00614"/>
    <w:rsid w:val="00A0075C"/>
    <w:rsid w:val="00A02434"/>
    <w:rsid w:val="00A10B45"/>
    <w:rsid w:val="00A130C5"/>
    <w:rsid w:val="00A152B1"/>
    <w:rsid w:val="00A166D0"/>
    <w:rsid w:val="00A32C99"/>
    <w:rsid w:val="00A36BFE"/>
    <w:rsid w:val="00A400F4"/>
    <w:rsid w:val="00A41753"/>
    <w:rsid w:val="00A53D36"/>
    <w:rsid w:val="00A6073E"/>
    <w:rsid w:val="00A64E35"/>
    <w:rsid w:val="00A65797"/>
    <w:rsid w:val="00A6649D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35A3A"/>
    <w:rsid w:val="00B45C47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04E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320B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2995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2C12"/>
    <w:rsid w:val="00D7340F"/>
    <w:rsid w:val="00D73F60"/>
    <w:rsid w:val="00D75EAA"/>
    <w:rsid w:val="00D80E8B"/>
    <w:rsid w:val="00D826E5"/>
    <w:rsid w:val="00D84B46"/>
    <w:rsid w:val="00D90041"/>
    <w:rsid w:val="00D90DFA"/>
    <w:rsid w:val="00D91649"/>
    <w:rsid w:val="00D9237F"/>
    <w:rsid w:val="00D926E9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96EF3"/>
    <w:rsid w:val="00EA0322"/>
    <w:rsid w:val="00EA2BAA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62790"/>
  <w15:chartTrackingRefBased/>
  <w15:docId w15:val="{48000D4D-7A31-447A-984D-57A5EF4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043D-5CC8-4B2A-B9AA-8F4C0F9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58</Characters>
  <Application>Microsoft Office Word</Application>
  <DocSecurity>0</DocSecurity>
  <Lines>129</Lines>
  <Paragraphs>127</Paragraphs>
  <ScaleCrop>false</ScaleCrop>
  <Company>x.y.z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校外實習課程企業評估表</dc:title>
  <dc:subject/>
  <dc:creator>jwit214</dc:creator>
  <cp:keywords/>
  <cp:lastModifiedBy>just2392PCII</cp:lastModifiedBy>
  <cp:revision>3</cp:revision>
  <cp:lastPrinted>2016-11-11T06:07:00Z</cp:lastPrinted>
  <dcterms:created xsi:type="dcterms:W3CDTF">2023-03-22T08:15:00Z</dcterms:created>
  <dcterms:modified xsi:type="dcterms:W3CDTF">2023-03-22T08:16:00Z</dcterms:modified>
</cp:coreProperties>
</file>